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CA1BAC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6704" behindDoc="0" locked="0" layoutInCell="1" allowOverlap="1" wp14:anchorId="05F9389F" wp14:editId="44FDE60E">
            <wp:simplePos x="0" y="0"/>
            <wp:positionH relativeFrom="column">
              <wp:posOffset>275590</wp:posOffset>
            </wp:positionH>
            <wp:positionV relativeFrom="paragraph">
              <wp:posOffset>14605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C1CE8">
        <w:rPr>
          <w:rFonts w:hint="cs"/>
          <w:sz w:val="24"/>
          <w:szCs w:val="24"/>
          <w:rtl/>
        </w:rPr>
        <w:t xml:space="preserve">الثانوية </w:t>
      </w:r>
      <w:r w:rsidR="00CA1BAC">
        <w:rPr>
          <w:rFonts w:hint="cs"/>
          <w:sz w:val="24"/>
          <w:szCs w:val="24"/>
          <w:rtl/>
        </w:rPr>
        <w:t>:</w:t>
      </w:r>
      <w:proofErr w:type="gramEnd"/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CA1BAC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5F6525" wp14:editId="44B84483">
                <wp:simplePos x="0" y="0"/>
                <wp:positionH relativeFrom="column">
                  <wp:posOffset>80645</wp:posOffset>
                </wp:positionH>
                <wp:positionV relativeFrom="paragraph">
                  <wp:posOffset>4635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4A04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 والدخل القومي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892E3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توازن في الاقتصاد القوم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="00892E3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2E3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892E3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92E3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6.35pt;margin-top:3.65pt;width:771.4pt;height:7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" filled="f" stroked="f" strokeweight=".5pt">
                <v:textbox>
                  <w:txbxContent>
                    <w:p w:rsidR="0037123F" w:rsidRPr="001637AF" w:rsidRDefault="0037123F" w:rsidP="004A047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 والدخل القومي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892E3B">
                        <w:rPr>
                          <w:rFonts w:hint="cs"/>
                          <w:sz w:val="24"/>
                          <w:szCs w:val="24"/>
                          <w:rtl/>
                        </w:rPr>
                        <w:t>التوازن في الاقتصاد القوم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="00892E3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2E3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892E3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92E3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C33422" w:rsidRDefault="00892E3B" w:rsidP="00C33422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1-</w:t>
            </w:r>
            <w:r w:rsidRPr="00C3610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</w:t>
            </w:r>
            <w:r w:rsidR="00C33422">
              <w:rPr>
                <w:rFonts w:ascii="Calibri" w:eastAsia="Calibri" w:hAnsi="Calibri" w:cs="AL-Mateen" w:hint="cs"/>
                <w:szCs w:val="24"/>
                <w:rtl/>
              </w:rPr>
              <w:t>عرف</w:t>
            </w:r>
            <w:r w:rsidR="00932EC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  <w:proofErr w:type="gramStart"/>
            <w:r w:rsidR="00932EC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متعلم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 w:rsidR="00932EC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الطلب</w:t>
            </w:r>
            <w:proofErr w:type="gramEnd"/>
            <w:r w:rsidR="00932EC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  <w:r w:rsidR="00C3342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</w:p>
          <w:p w:rsidR="00892E3B" w:rsidRPr="00C36101" w:rsidRDefault="00C33422" w:rsidP="00C33422">
            <w:pPr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  <w:r w:rsidR="00892E3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كلي</w:t>
            </w:r>
            <w:r w:rsidR="00892E3B" w:rsidRPr="00C3610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892E3B" w:rsidRDefault="00892E3B" w:rsidP="00932ECD">
            <w:pPr>
              <w:pStyle w:val="a4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892E3B" w:rsidRDefault="00892E3B" w:rsidP="00932ECD">
            <w:pPr>
              <w:pStyle w:val="a4"/>
              <w:rPr>
                <w:rFonts w:ascii="Calibri" w:eastAsia="Calibri" w:hAnsi="Calibri" w:cs="AL-Mateen"/>
                <w:sz w:val="10"/>
                <w:szCs w:val="12"/>
                <w:rtl/>
                <w:lang w:bidi="ar-EG"/>
              </w:rPr>
            </w:pPr>
          </w:p>
          <w:p w:rsidR="00932ECD" w:rsidRPr="00932ECD" w:rsidRDefault="00932ECD" w:rsidP="00932ECD">
            <w:pPr>
              <w:rPr>
                <w:rFonts w:ascii="Calibri" w:eastAsia="Calibri" w:hAnsi="Calibri" w:cs="AL-Mateen"/>
                <w:sz w:val="10"/>
                <w:szCs w:val="12"/>
                <w:rtl/>
                <w:lang w:bidi="ar-EG"/>
              </w:rPr>
            </w:pPr>
          </w:p>
          <w:p w:rsidR="00932ECD" w:rsidRPr="00E249F1" w:rsidRDefault="00932ECD" w:rsidP="00932ECD">
            <w:pPr>
              <w:pStyle w:val="a4"/>
              <w:rPr>
                <w:rFonts w:ascii="Calibri" w:eastAsia="Calibri" w:hAnsi="Calibri" w:cs="AL-Mateen"/>
                <w:sz w:val="10"/>
                <w:szCs w:val="12"/>
                <w:rtl/>
                <w:lang w:bidi="ar-EG"/>
              </w:rPr>
            </w:pPr>
          </w:p>
          <w:p w:rsidR="00932ECD" w:rsidRPr="00932ECD" w:rsidRDefault="00932ECD" w:rsidP="00CA1BAC">
            <w:pPr>
              <w:ind w:left="318" w:hanging="318"/>
              <w:rPr>
                <w:rFonts w:ascii="Calibri" w:eastAsia="Calibri" w:hAnsi="Calibri" w:cs="AL-Mateen"/>
                <w:sz w:val="16"/>
                <w:szCs w:val="18"/>
                <w:rtl/>
                <w:lang w:bidi="ar-EG"/>
              </w:rPr>
            </w:pPr>
          </w:p>
          <w:p w:rsidR="00892E3B" w:rsidRDefault="00892E3B" w:rsidP="00932ECD">
            <w:pPr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أن 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مثل</w:t>
            </w:r>
            <w:r w:rsidR="00932EC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متعلم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منحنى الطلب الكلي.</w:t>
            </w:r>
          </w:p>
          <w:p w:rsidR="00932ECD" w:rsidRDefault="00932ECD" w:rsidP="00932ECD">
            <w:pPr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892E3B" w:rsidRPr="00C067E3" w:rsidRDefault="00892E3B" w:rsidP="00932ECD">
            <w:pPr>
              <w:ind w:left="318" w:hanging="318"/>
              <w:rPr>
                <w:rFonts w:ascii="Calibri" w:eastAsia="Calibri" w:hAnsi="Calibri" w:cs="AL-Mateen"/>
                <w:sz w:val="2"/>
                <w:szCs w:val="8"/>
                <w:rtl/>
                <w:lang w:bidi="ar-EG"/>
              </w:rPr>
            </w:pPr>
          </w:p>
          <w:p w:rsidR="00892E3B" w:rsidRPr="00C067E3" w:rsidRDefault="00892E3B" w:rsidP="00932ECD">
            <w:pPr>
              <w:ind w:left="318" w:hanging="318"/>
              <w:rPr>
                <w:rFonts w:ascii="Calibri" w:eastAsia="Calibri" w:hAnsi="Calibri" w:cs="AL-Mateen"/>
                <w:sz w:val="8"/>
                <w:szCs w:val="10"/>
                <w:rtl/>
                <w:lang w:bidi="ar-EG"/>
              </w:rPr>
            </w:pPr>
          </w:p>
          <w:p w:rsidR="00892E3B" w:rsidRDefault="00892E3B" w:rsidP="00C33422">
            <w:pPr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4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أن 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</w:t>
            </w:r>
            <w:r w:rsidR="00C33422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عرف</w:t>
            </w:r>
            <w:r w:rsidR="009645D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متعلم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عرض الكلي.</w:t>
            </w:r>
          </w:p>
          <w:p w:rsidR="00932ECD" w:rsidRDefault="00932ECD" w:rsidP="00932ECD">
            <w:pPr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932ECD" w:rsidRPr="00BB145A" w:rsidRDefault="00932ECD" w:rsidP="00932ECD">
            <w:pPr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892E3B" w:rsidRDefault="00892E3B" w:rsidP="00932ECD">
            <w:pPr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5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مثل</w:t>
            </w:r>
            <w:r w:rsidR="00932ECD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متعلم</w:t>
            </w:r>
            <w:r w:rsidR="00CA1BAC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منحنى العرض الكلي.</w:t>
            </w:r>
          </w:p>
          <w:p w:rsidR="00AF17FE" w:rsidRPr="007B4F75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932ECD" w:rsidRPr="00932ECD" w:rsidRDefault="00892E3B" w:rsidP="00892E3B">
            <w:pPr>
              <w:pStyle w:val="a5"/>
              <w:rPr>
                <w:rFonts w:cs="AL-Mateen"/>
                <w:color w:val="FF0000"/>
                <w:rtl/>
                <w:lang w:bidi="ar-EG"/>
              </w:rPr>
            </w:pPr>
            <w:r w:rsidRPr="00932ECD">
              <w:rPr>
                <w:rFonts w:cs="AL-Mateen" w:hint="cs"/>
                <w:color w:val="FF0000"/>
                <w:rtl/>
                <w:lang w:bidi="ar-EG"/>
              </w:rPr>
              <w:t xml:space="preserve">الطلب الكلي: </w:t>
            </w:r>
          </w:p>
          <w:p w:rsidR="00932ECD" w:rsidRPr="00932ECD" w:rsidRDefault="00892E3B" w:rsidP="00932ECD">
            <w:pPr>
              <w:pStyle w:val="a5"/>
              <w:rPr>
                <w:rFonts w:cs="AL-Mateen"/>
                <w:rtl/>
                <w:lang w:bidi="ar-EG"/>
              </w:rPr>
            </w:pPr>
            <w:r w:rsidRPr="00932ECD">
              <w:rPr>
                <w:rFonts w:cs="AL-Mateen" w:hint="cs"/>
                <w:rtl/>
                <w:lang w:bidi="ar-EG"/>
              </w:rPr>
              <w:t xml:space="preserve">هو مجموع السلع والخدمات التي تطلبها قطاعات المجتمع كافة عند مستويات مختلفة من الاسعار خلال فترة زمنية محددة </w:t>
            </w:r>
          </w:p>
          <w:p w:rsidR="00892E3B" w:rsidRPr="00932ECD" w:rsidRDefault="00892E3B" w:rsidP="00932ECD">
            <w:pPr>
              <w:pStyle w:val="a5"/>
              <w:rPr>
                <w:rFonts w:cs="AL-Mateen"/>
                <w:rtl/>
                <w:lang w:bidi="ar-EG"/>
              </w:rPr>
            </w:pPr>
            <w:r w:rsidRPr="00932ECD">
              <w:rPr>
                <w:rFonts w:cs="AL-Mateen" w:hint="cs"/>
                <w:rtl/>
                <w:lang w:bidi="ar-EG"/>
              </w:rPr>
              <w:t xml:space="preserve">(عادة </w:t>
            </w:r>
            <w:proofErr w:type="gramStart"/>
            <w:r w:rsidRPr="00932ECD">
              <w:rPr>
                <w:rFonts w:cs="AL-Mateen" w:hint="cs"/>
                <w:rtl/>
                <w:lang w:bidi="ar-EG"/>
              </w:rPr>
              <w:t>سنة )</w:t>
            </w:r>
            <w:proofErr w:type="gramEnd"/>
            <w:r w:rsidRPr="00932ECD">
              <w:rPr>
                <w:rFonts w:cs="AL-Mateen" w:hint="cs"/>
                <w:rtl/>
                <w:lang w:bidi="ar-EG"/>
              </w:rPr>
              <w:t>.</w:t>
            </w:r>
          </w:p>
          <w:p w:rsidR="00892E3B" w:rsidRPr="00932ECD" w:rsidRDefault="00D8329A" w:rsidP="00892E3B">
            <w:pPr>
              <w:pStyle w:val="a5"/>
              <w:rPr>
                <w:rFonts w:cs="AL-Mateen"/>
                <w:color w:val="FF0000"/>
                <w:rtl/>
                <w:lang w:bidi="ar-EG"/>
              </w:rPr>
            </w:pPr>
            <w:r>
              <w:rPr>
                <w:rFonts w:cs="AL-Mateen" w:hint="cs"/>
                <w:color w:val="FF0000"/>
                <w:rtl/>
                <w:lang w:bidi="ar-EG"/>
              </w:rPr>
              <w:t>يسهم في</w:t>
            </w:r>
            <w:r w:rsidR="00892E3B" w:rsidRPr="00932ECD">
              <w:rPr>
                <w:rFonts w:cs="AL-Mateen" w:hint="cs"/>
                <w:color w:val="FF0000"/>
                <w:rtl/>
                <w:lang w:bidi="ar-EG"/>
              </w:rPr>
              <w:t xml:space="preserve"> الطلب الكلي</w:t>
            </w:r>
            <w:r>
              <w:rPr>
                <w:rFonts w:cs="AL-Mateen" w:hint="cs"/>
                <w:color w:val="FF0000"/>
                <w:rtl/>
                <w:lang w:bidi="ar-EG"/>
              </w:rPr>
              <w:t xml:space="preserve"> </w:t>
            </w:r>
            <w:proofErr w:type="gramStart"/>
            <w:r>
              <w:rPr>
                <w:rFonts w:cs="AL-Mateen" w:hint="cs"/>
                <w:color w:val="FF0000"/>
                <w:rtl/>
                <w:lang w:bidi="ar-EG"/>
              </w:rPr>
              <w:t>أربعة</w:t>
            </w:r>
            <w:proofErr w:type="gramEnd"/>
            <w:r>
              <w:rPr>
                <w:rFonts w:cs="AL-Mateen" w:hint="cs"/>
                <w:color w:val="FF0000"/>
                <w:rtl/>
                <w:lang w:bidi="ar-EG"/>
              </w:rPr>
              <w:t xml:space="preserve"> قطاعات هي</w:t>
            </w:r>
            <w:r w:rsidR="00892E3B" w:rsidRPr="00932ECD">
              <w:rPr>
                <w:rFonts w:cs="AL-Mateen" w:hint="cs"/>
                <w:color w:val="FF0000"/>
                <w:rtl/>
                <w:lang w:bidi="ar-EG"/>
              </w:rPr>
              <w:t>:</w:t>
            </w:r>
          </w:p>
          <w:p w:rsidR="00892E3B" w:rsidRPr="00932ECD" w:rsidRDefault="00892E3B" w:rsidP="00892E3B">
            <w:pPr>
              <w:pStyle w:val="a5"/>
              <w:numPr>
                <w:ilvl w:val="0"/>
                <w:numId w:val="32"/>
              </w:numPr>
              <w:rPr>
                <w:rFonts w:cs="AL-Mateen"/>
                <w:rtl/>
                <w:lang w:bidi="ar-EG"/>
              </w:rPr>
            </w:pPr>
            <w:r w:rsidRPr="00932ECD">
              <w:rPr>
                <w:rFonts w:cs="AL-Mateen" w:hint="cs"/>
                <w:rtl/>
                <w:lang w:bidi="ar-EG"/>
              </w:rPr>
              <w:t xml:space="preserve">طلب القطاع العائلي </w:t>
            </w:r>
          </w:p>
          <w:p w:rsidR="00892E3B" w:rsidRPr="00932ECD" w:rsidRDefault="00892E3B" w:rsidP="00892E3B">
            <w:pPr>
              <w:pStyle w:val="a5"/>
              <w:numPr>
                <w:ilvl w:val="0"/>
                <w:numId w:val="32"/>
              </w:numPr>
              <w:rPr>
                <w:rFonts w:cs="AL-Mateen"/>
                <w:rtl/>
                <w:lang w:bidi="ar-EG"/>
              </w:rPr>
            </w:pPr>
            <w:r w:rsidRPr="00932ECD">
              <w:rPr>
                <w:rFonts w:cs="AL-Mateen" w:hint="cs"/>
                <w:rtl/>
                <w:lang w:bidi="ar-EG"/>
              </w:rPr>
              <w:t>طلب قطاع الأعمال</w:t>
            </w:r>
          </w:p>
          <w:p w:rsidR="00892E3B" w:rsidRPr="00932ECD" w:rsidRDefault="00892E3B" w:rsidP="00892E3B">
            <w:pPr>
              <w:pStyle w:val="a5"/>
              <w:numPr>
                <w:ilvl w:val="0"/>
                <w:numId w:val="32"/>
              </w:numPr>
              <w:rPr>
                <w:rFonts w:cs="AL-Mateen"/>
                <w:rtl/>
                <w:lang w:bidi="ar-EG"/>
              </w:rPr>
            </w:pPr>
            <w:r w:rsidRPr="00932ECD">
              <w:rPr>
                <w:rFonts w:cs="AL-Mateen" w:hint="cs"/>
                <w:rtl/>
                <w:lang w:bidi="ar-EG"/>
              </w:rPr>
              <w:t>طلب القطاع الحكومي</w:t>
            </w:r>
          </w:p>
          <w:p w:rsidR="00892E3B" w:rsidRPr="00932ECD" w:rsidRDefault="00892E3B" w:rsidP="00892E3B">
            <w:pPr>
              <w:pStyle w:val="a5"/>
              <w:numPr>
                <w:ilvl w:val="0"/>
                <w:numId w:val="32"/>
              </w:numPr>
              <w:rPr>
                <w:rFonts w:cs="AL-Mateen"/>
                <w:lang w:bidi="ar-EG"/>
              </w:rPr>
            </w:pPr>
            <w:r w:rsidRPr="00932ECD">
              <w:rPr>
                <w:rFonts w:cs="AL-Mateen" w:hint="cs"/>
                <w:rtl/>
                <w:lang w:bidi="ar-EG"/>
              </w:rPr>
              <w:t xml:space="preserve">صافي الطلب الخارجي </w:t>
            </w:r>
          </w:p>
          <w:p w:rsidR="00932ECD" w:rsidRPr="00932ECD" w:rsidRDefault="00932ECD" w:rsidP="00932ECD">
            <w:pPr>
              <w:pStyle w:val="a5"/>
              <w:rPr>
                <w:rFonts w:cs="AL-Mateen"/>
                <w:color w:val="FF0000"/>
                <w:rtl/>
                <w:lang w:bidi="ar-EG"/>
              </w:rPr>
            </w:pPr>
            <w:r w:rsidRPr="00932ECD">
              <w:rPr>
                <w:rFonts w:cs="AL-Mateen" w:hint="cs"/>
                <w:color w:val="FF0000"/>
                <w:rtl/>
              </w:rPr>
              <w:t>منحنى الطلب الكلي:</w:t>
            </w:r>
          </w:p>
          <w:p w:rsidR="00932ECD" w:rsidRDefault="00932ECD" w:rsidP="00932ECD">
            <w:pPr>
              <w:pStyle w:val="a5"/>
              <w:rPr>
                <w:rFonts w:cs="AL-Mateen"/>
                <w:sz w:val="24"/>
                <w:szCs w:val="24"/>
                <w:rtl/>
                <w:lang w:bidi="ar-EG"/>
              </w:rPr>
            </w:pPr>
          </w:p>
          <w:p w:rsidR="00932ECD" w:rsidRPr="00E249F1" w:rsidRDefault="00932ECD" w:rsidP="00932ECD">
            <w:pPr>
              <w:pStyle w:val="a5"/>
              <w:rPr>
                <w:rFonts w:cs="AL-Mateen"/>
                <w:sz w:val="24"/>
                <w:szCs w:val="24"/>
                <w:rtl/>
                <w:lang w:bidi="ar-EG"/>
              </w:rPr>
            </w:pPr>
          </w:p>
          <w:p w:rsidR="00892E3B" w:rsidRPr="00892E3B" w:rsidRDefault="00892E3B" w:rsidP="00892E3B">
            <w:pPr>
              <w:pStyle w:val="a5"/>
              <w:rPr>
                <w:rFonts w:cs="AL-Mateen"/>
                <w:color w:val="FF0000"/>
                <w:sz w:val="24"/>
                <w:szCs w:val="24"/>
                <w:rtl/>
              </w:rPr>
            </w:pPr>
            <w:r w:rsidRPr="00E249F1">
              <w:rPr>
                <w:rFonts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عرض الكلي: </w:t>
            </w:r>
          </w:p>
          <w:p w:rsidR="00892E3B" w:rsidRPr="00E249F1" w:rsidRDefault="00932ECD" w:rsidP="00932ECD">
            <w:pPr>
              <w:pStyle w:val="a5"/>
              <w:rPr>
                <w:rFonts w:cs="AL-Mateen"/>
                <w:sz w:val="24"/>
                <w:szCs w:val="24"/>
                <w:rtl/>
                <w:lang w:bidi="ar-EG"/>
              </w:rPr>
            </w:pPr>
            <w:r w:rsidRPr="00E249F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1" locked="0" layoutInCell="1" allowOverlap="1" wp14:anchorId="54BE56CD" wp14:editId="2514E78B">
                  <wp:simplePos x="0" y="0"/>
                  <wp:positionH relativeFrom="column">
                    <wp:posOffset>36467</wp:posOffset>
                  </wp:positionH>
                  <wp:positionV relativeFrom="paragraph">
                    <wp:posOffset>626654</wp:posOffset>
                  </wp:positionV>
                  <wp:extent cx="1164318" cy="631371"/>
                  <wp:effectExtent l="0" t="0" r="0" b="0"/>
                  <wp:wrapNone/>
                  <wp:docPr id="6" name="صورة 6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4" cy="63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892E3B"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هو مقدار الناتج القومي الذي يكون فيه قطاع الأعمال مستعدا لإنتاجه </w:t>
            </w:r>
            <w:proofErr w:type="gramStart"/>
            <w:r w:rsidR="00892E3B"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وبيعه </w:t>
            </w:r>
            <w:r w:rsidR="00892E3B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892E3B"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>خلال</w:t>
            </w:r>
            <w:proofErr w:type="gramEnd"/>
            <w:r w:rsidR="00892E3B"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892E3B">
              <w:rPr>
                <w:rFonts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892E3B" w:rsidRPr="00E249F1">
              <w:rPr>
                <w:rFonts w:cs="AL-Mateen" w:hint="cs"/>
                <w:sz w:val="24"/>
                <w:szCs w:val="24"/>
                <w:rtl/>
                <w:lang w:bidi="ar-EG"/>
              </w:rPr>
              <w:t>فترة زمنية معنية (عادة سنة)عند المستويات المختلفة للأسعار.</w:t>
            </w:r>
          </w:p>
          <w:p w:rsidR="00F4758B" w:rsidRPr="00705704" w:rsidRDefault="00932ECD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932ECD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منحنى العرض الكلي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932ECD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932ECD">
              <w:rPr>
                <w:noProof/>
                <w:color w:val="FF0000"/>
              </w:rPr>
              <w:drawing>
                <wp:anchor distT="0" distB="0" distL="114300" distR="114300" simplePos="0" relativeHeight="251696128" behindDoc="1" locked="0" layoutInCell="1" allowOverlap="1" wp14:anchorId="64B34B34" wp14:editId="4D58ECCC">
                  <wp:simplePos x="0" y="0"/>
                  <wp:positionH relativeFrom="column">
                    <wp:posOffset>1186180</wp:posOffset>
                  </wp:positionH>
                  <wp:positionV relativeFrom="paragraph">
                    <wp:posOffset>15240</wp:posOffset>
                  </wp:positionV>
                  <wp:extent cx="1163955" cy="598170"/>
                  <wp:effectExtent l="0" t="0" r="0" b="0"/>
                  <wp:wrapNone/>
                  <wp:docPr id="13" name="صورة 13" descr="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7AF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932ECD" w:rsidP="00C33422">
            <w:pPr>
              <w:jc w:val="center"/>
              <w:rPr>
                <w:rtl/>
              </w:rPr>
            </w:pPr>
            <w:r w:rsidRPr="009645DB">
              <w:rPr>
                <w:rFonts w:hint="cs"/>
                <w:color w:val="FF0000"/>
                <w:rtl/>
              </w:rPr>
              <w:t>س</w:t>
            </w:r>
            <w:r>
              <w:rPr>
                <w:rFonts w:hint="cs"/>
                <w:rtl/>
              </w:rPr>
              <w:t xml:space="preserve">: </w:t>
            </w:r>
            <w:r w:rsidR="00C33422">
              <w:rPr>
                <w:rFonts w:hint="cs"/>
                <w:rtl/>
              </w:rPr>
              <w:t>عرفي</w:t>
            </w:r>
            <w:r>
              <w:rPr>
                <w:rFonts w:hint="cs"/>
                <w:rtl/>
              </w:rPr>
              <w:t xml:space="preserve"> الطلب الكلي؟</w:t>
            </w:r>
          </w:p>
          <w:p w:rsidR="00932ECD" w:rsidRDefault="00932ECD" w:rsidP="009645DB">
            <w:pPr>
              <w:jc w:val="center"/>
              <w:rPr>
                <w:rtl/>
              </w:rPr>
            </w:pPr>
          </w:p>
          <w:p w:rsidR="009645DB" w:rsidRDefault="009645DB" w:rsidP="009645DB">
            <w:pPr>
              <w:jc w:val="center"/>
              <w:rPr>
                <w:rtl/>
              </w:rPr>
            </w:pPr>
          </w:p>
          <w:p w:rsidR="00932ECD" w:rsidRDefault="00932ECD" w:rsidP="009645DB">
            <w:pPr>
              <w:jc w:val="center"/>
              <w:rPr>
                <w:rtl/>
              </w:rPr>
            </w:pPr>
          </w:p>
          <w:p w:rsidR="009645DB" w:rsidRDefault="009645DB" w:rsidP="009645DB">
            <w:pPr>
              <w:jc w:val="center"/>
              <w:rPr>
                <w:color w:val="FF0000"/>
                <w:rtl/>
              </w:rPr>
            </w:pPr>
          </w:p>
          <w:p w:rsidR="009645DB" w:rsidRDefault="009645DB" w:rsidP="009645DB">
            <w:pPr>
              <w:jc w:val="center"/>
              <w:rPr>
                <w:color w:val="FF0000"/>
                <w:rtl/>
              </w:rPr>
            </w:pPr>
          </w:p>
          <w:p w:rsidR="00932ECD" w:rsidRDefault="00932ECD" w:rsidP="009645DB">
            <w:pPr>
              <w:jc w:val="center"/>
              <w:rPr>
                <w:rtl/>
              </w:rPr>
            </w:pPr>
            <w:r w:rsidRPr="009645DB">
              <w:rPr>
                <w:rFonts w:hint="cs"/>
                <w:color w:val="FF0000"/>
                <w:rtl/>
              </w:rPr>
              <w:t xml:space="preserve">س: </w:t>
            </w:r>
            <w:r w:rsidR="00CA1BAC">
              <w:rPr>
                <w:rFonts w:hint="cs"/>
                <w:rtl/>
              </w:rPr>
              <w:t>مثلي</w:t>
            </w:r>
            <w:r>
              <w:rPr>
                <w:rFonts w:hint="cs"/>
                <w:rtl/>
              </w:rPr>
              <w:t xml:space="preserve"> منحنى الطلب الكلي؟</w:t>
            </w:r>
          </w:p>
          <w:p w:rsidR="00932ECD" w:rsidRDefault="00932ECD" w:rsidP="009645DB">
            <w:pPr>
              <w:jc w:val="center"/>
              <w:rPr>
                <w:rtl/>
              </w:rPr>
            </w:pPr>
          </w:p>
          <w:p w:rsidR="009645DB" w:rsidRDefault="009645DB" w:rsidP="009645DB">
            <w:pPr>
              <w:jc w:val="center"/>
              <w:rPr>
                <w:color w:val="FF0000"/>
                <w:rtl/>
              </w:rPr>
            </w:pPr>
          </w:p>
          <w:p w:rsidR="009645DB" w:rsidRDefault="009645DB" w:rsidP="009645DB">
            <w:pPr>
              <w:jc w:val="center"/>
              <w:rPr>
                <w:color w:val="FF0000"/>
                <w:rtl/>
              </w:rPr>
            </w:pPr>
          </w:p>
          <w:p w:rsidR="00932ECD" w:rsidRDefault="00932ECD" w:rsidP="00D8329A">
            <w:pPr>
              <w:jc w:val="center"/>
              <w:rPr>
                <w:rtl/>
              </w:rPr>
            </w:pPr>
            <w:r w:rsidRPr="009645DB">
              <w:rPr>
                <w:rFonts w:hint="cs"/>
                <w:color w:val="FF0000"/>
                <w:rtl/>
              </w:rPr>
              <w:t xml:space="preserve">س: </w:t>
            </w:r>
            <w:r w:rsidR="00D8329A">
              <w:rPr>
                <w:rFonts w:hint="cs"/>
                <w:rtl/>
              </w:rPr>
              <w:t>عرفي</w:t>
            </w:r>
            <w:r>
              <w:rPr>
                <w:rFonts w:hint="cs"/>
                <w:rtl/>
              </w:rPr>
              <w:t xml:space="preserve"> العرض الكلي؟</w:t>
            </w:r>
          </w:p>
          <w:p w:rsidR="00932ECD" w:rsidRDefault="00932ECD" w:rsidP="009645DB">
            <w:pPr>
              <w:jc w:val="center"/>
              <w:rPr>
                <w:rtl/>
              </w:rPr>
            </w:pPr>
          </w:p>
          <w:p w:rsidR="000E0468" w:rsidRDefault="000E0468" w:rsidP="009645DB">
            <w:pPr>
              <w:jc w:val="center"/>
              <w:rPr>
                <w:rFonts w:hint="cs"/>
                <w:rtl/>
              </w:rPr>
            </w:pPr>
            <w:bookmarkStart w:id="0" w:name="_GoBack"/>
            <w:bookmarkEnd w:id="0"/>
          </w:p>
          <w:p w:rsidR="00932ECD" w:rsidRDefault="00932ECD" w:rsidP="009645DB">
            <w:pPr>
              <w:jc w:val="center"/>
              <w:rPr>
                <w:rtl/>
              </w:rPr>
            </w:pPr>
            <w:r w:rsidRPr="009645DB">
              <w:rPr>
                <w:rFonts w:hint="cs"/>
                <w:color w:val="FF0000"/>
                <w:rtl/>
              </w:rPr>
              <w:t xml:space="preserve">س: </w:t>
            </w:r>
            <w:r w:rsidR="00CA1BAC">
              <w:rPr>
                <w:rFonts w:hint="cs"/>
                <w:rtl/>
              </w:rPr>
              <w:t>مثلي</w:t>
            </w:r>
            <w:r>
              <w:rPr>
                <w:rFonts w:hint="cs"/>
                <w:rtl/>
              </w:rPr>
              <w:t xml:space="preserve"> منحنى العرض الكلي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F0655C" w:rsidRPr="0023762E" w:rsidRDefault="00F0655C" w:rsidP="006A4366">
            <w:pPr>
              <w:rPr>
                <w:color w:val="FF0000"/>
                <w:sz w:val="28"/>
                <w:szCs w:val="28"/>
                <w:rtl/>
              </w:rPr>
            </w:pPr>
          </w:p>
          <w:p w:rsidR="006A4366" w:rsidRPr="001B558D" w:rsidRDefault="006A4366" w:rsidP="00CA1BAC">
            <w:pPr>
              <w:bidi w:val="0"/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CA1BAC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531823" wp14:editId="6ED1D559">
                <wp:simplePos x="0" y="0"/>
                <wp:positionH relativeFrom="column">
                  <wp:posOffset>4612005</wp:posOffset>
                </wp:positionH>
                <wp:positionV relativeFrom="paragraph">
                  <wp:posOffset>5288280</wp:posOffset>
                </wp:positionV>
                <wp:extent cx="2217420" cy="314325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BAC" w:rsidRPr="00A25E66" w:rsidRDefault="00CA1BAC" w:rsidP="00CA1BA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531823" id="مربع نص 10" o:spid="_x0000_s1030" type="#_x0000_t202" style="position:absolute;left:0;text-align:left;margin-left:363.15pt;margin-top:416.4pt;width:174.6pt;height:24.7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" filled="f" stroked="f" strokeweight=".5pt">
                <v:textbox>
                  <w:txbxContent>
                    <w:p w:rsidR="00CA1BAC" w:rsidRPr="00A25E66" w:rsidRDefault="00CA1BAC" w:rsidP="00CA1BAC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مشرفة التربوية 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A1BA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CA1BAC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758B">
        <w:rPr>
          <w:noProof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DC"/>
    <w:multiLevelType w:val="hybridMultilevel"/>
    <w:tmpl w:val="6C88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25"/>
  </w:num>
  <w:num w:numId="11">
    <w:abstractNumId w:val="0"/>
  </w:num>
  <w:num w:numId="12">
    <w:abstractNumId w:val="29"/>
  </w:num>
  <w:num w:numId="13">
    <w:abstractNumId w:val="14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31"/>
  </w:num>
  <w:num w:numId="20">
    <w:abstractNumId w:val="23"/>
  </w:num>
  <w:num w:numId="21">
    <w:abstractNumId w:val="18"/>
  </w:num>
  <w:num w:numId="22">
    <w:abstractNumId w:val="4"/>
  </w:num>
  <w:num w:numId="23">
    <w:abstractNumId w:val="26"/>
  </w:num>
  <w:num w:numId="24">
    <w:abstractNumId w:val="16"/>
  </w:num>
  <w:num w:numId="25">
    <w:abstractNumId w:val="1"/>
  </w:num>
  <w:num w:numId="26">
    <w:abstractNumId w:val="12"/>
  </w:num>
  <w:num w:numId="27">
    <w:abstractNumId w:val="27"/>
  </w:num>
  <w:num w:numId="28">
    <w:abstractNumId w:val="2"/>
  </w:num>
  <w:num w:numId="29">
    <w:abstractNumId w:val="30"/>
  </w:num>
  <w:num w:numId="30">
    <w:abstractNumId w:val="5"/>
  </w:num>
  <w:num w:numId="31">
    <w:abstractNumId w:val="1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0468"/>
    <w:rsid w:val="000E17BA"/>
    <w:rsid w:val="001637AF"/>
    <w:rsid w:val="001810A8"/>
    <w:rsid w:val="001B558D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A0478"/>
    <w:rsid w:val="00510F26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92E3B"/>
    <w:rsid w:val="008D03D0"/>
    <w:rsid w:val="00932ECD"/>
    <w:rsid w:val="009645DB"/>
    <w:rsid w:val="009A35CA"/>
    <w:rsid w:val="00A25E66"/>
    <w:rsid w:val="00A3309D"/>
    <w:rsid w:val="00A35731"/>
    <w:rsid w:val="00A76D1E"/>
    <w:rsid w:val="00AC1CE8"/>
    <w:rsid w:val="00AE41A4"/>
    <w:rsid w:val="00AF17FE"/>
    <w:rsid w:val="00B0518A"/>
    <w:rsid w:val="00BE2435"/>
    <w:rsid w:val="00C23B54"/>
    <w:rsid w:val="00C33422"/>
    <w:rsid w:val="00C53A75"/>
    <w:rsid w:val="00C74E14"/>
    <w:rsid w:val="00C82122"/>
    <w:rsid w:val="00CA1BAC"/>
    <w:rsid w:val="00CE27ED"/>
    <w:rsid w:val="00CF7B41"/>
    <w:rsid w:val="00D1220D"/>
    <w:rsid w:val="00D8329A"/>
    <w:rsid w:val="00DF2CFF"/>
    <w:rsid w:val="00E60AC8"/>
    <w:rsid w:val="00EE1434"/>
    <w:rsid w:val="00F0655C"/>
    <w:rsid w:val="00F4254D"/>
    <w:rsid w:val="00F4758B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84F9A5"/>
  <w15:docId w15:val="{56162F00-B0CE-4347-B050-EE60149B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  <w:style w:type="paragraph" w:styleId="a5">
    <w:name w:val="No Spacing"/>
    <w:uiPriority w:val="1"/>
    <w:qFormat/>
    <w:rsid w:val="00892E3B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0580-1EBB-483C-985A-98D3A87D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8</cp:revision>
  <cp:lastPrinted>2017-04-15T09:18:00Z</cp:lastPrinted>
  <dcterms:created xsi:type="dcterms:W3CDTF">2016-10-28T11:46:00Z</dcterms:created>
  <dcterms:modified xsi:type="dcterms:W3CDTF">2018-11-26T07:37:00Z</dcterms:modified>
</cp:coreProperties>
</file>